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8461"/>
      </w:tblGrid>
      <w:tr w:rsidR="00562940" w:rsidRPr="00AE755C" w14:paraId="0E4B8555" w14:textId="77777777" w:rsidTr="00AB7C4D">
        <w:trPr>
          <w:trHeight w:val="646"/>
        </w:trPr>
        <w:tc>
          <w:tcPr>
            <w:tcW w:w="10089" w:type="dxa"/>
            <w:gridSpan w:val="2"/>
          </w:tcPr>
          <w:p w14:paraId="4538F987" w14:textId="02DD4D97" w:rsidR="00B57843" w:rsidRDefault="00370A72" w:rsidP="0056294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rankel Center Research</w:t>
            </w:r>
            <w:r w:rsidR="00054365">
              <w:rPr>
                <w:rFonts w:ascii="Times New Roman" w:hAnsi="Times New Roman" w:cs="Times New Roman"/>
                <w:b/>
                <w:sz w:val="28"/>
              </w:rPr>
              <w:t xml:space="preserve"> Funding</w:t>
            </w:r>
          </w:p>
          <w:p w14:paraId="35C9804B" w14:textId="77777777" w:rsidR="00562940" w:rsidRPr="00AE755C" w:rsidRDefault="00562940" w:rsidP="00562940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AE755C">
              <w:rPr>
                <w:rFonts w:ascii="Times New Roman" w:hAnsi="Times New Roman" w:cs="Times New Roman"/>
                <w:b/>
                <w:sz w:val="28"/>
              </w:rPr>
              <w:t>Application</w:t>
            </w:r>
          </w:p>
        </w:tc>
      </w:tr>
      <w:tr w:rsidR="00B57843" w:rsidRPr="00AE755C" w14:paraId="2D2C1EFA" w14:textId="77777777" w:rsidTr="00AB7C4D">
        <w:trPr>
          <w:trHeight w:val="763"/>
        </w:trPr>
        <w:tc>
          <w:tcPr>
            <w:tcW w:w="10089" w:type="dxa"/>
            <w:gridSpan w:val="2"/>
          </w:tcPr>
          <w:p w14:paraId="0246B751" w14:textId="77777777" w:rsidR="00B57843" w:rsidRDefault="00B57843" w:rsidP="00B5784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14:paraId="6DF3630F" w14:textId="662D107E" w:rsidR="00B57843" w:rsidRPr="00AE755C" w:rsidRDefault="00B57843" w:rsidP="00C734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submit completed application with all attachments electronically to the </w:t>
            </w:r>
            <w:r w:rsidR="002D7566">
              <w:rPr>
                <w:rFonts w:ascii="Times New Roman" w:hAnsi="Times New Roman" w:cs="Times New Roman"/>
              </w:rPr>
              <w:t>Student Services Coordinator at the Frankel Center</w:t>
            </w:r>
            <w:r>
              <w:rPr>
                <w:rFonts w:ascii="Times New Roman" w:hAnsi="Times New Roman" w:cs="Times New Roman"/>
              </w:rPr>
              <w:t>. Please respond to all questions</w:t>
            </w:r>
            <w:r w:rsidR="002D75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ot requiring an attachment</w:t>
            </w:r>
            <w:r w:rsidR="002D75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irectly in the document.</w:t>
            </w:r>
          </w:p>
        </w:tc>
      </w:tr>
      <w:tr w:rsidR="00562940" w:rsidRPr="00AE755C" w14:paraId="4E9FC138" w14:textId="77777777" w:rsidTr="009F0BC3">
        <w:trPr>
          <w:trHeight w:val="254"/>
        </w:trPr>
        <w:tc>
          <w:tcPr>
            <w:tcW w:w="1628" w:type="dxa"/>
          </w:tcPr>
          <w:p w14:paraId="10AD3637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1" w:type="dxa"/>
          </w:tcPr>
          <w:p w14:paraId="600583D7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62940" w:rsidRPr="00AE755C" w14:paraId="5F541A05" w14:textId="77777777" w:rsidTr="009F0BC3">
        <w:trPr>
          <w:trHeight w:val="254"/>
        </w:trPr>
        <w:tc>
          <w:tcPr>
            <w:tcW w:w="1628" w:type="dxa"/>
          </w:tcPr>
          <w:p w14:paraId="61C473AF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1" w:type="dxa"/>
          </w:tcPr>
          <w:p w14:paraId="4896E175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EAE213D" w14:textId="6864E040" w:rsidR="000170FF" w:rsidRDefault="009F0BC3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object w:dxaOrig="225" w:dyaOrig="225" w14:anchorId="2C7C3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7.25pt;height:18.35pt" o:ole="">
            <v:imagedata r:id="rId6" o:title=""/>
          </v:shape>
          <w:control r:id="rId7" w:name="TextBox1" w:shapeid="_x0000_i1039"/>
        </w:object>
      </w:r>
      <w:r>
        <w:rPr>
          <w:rFonts w:ascii="Times New Roman" w:hAnsi="Times New Roman" w:cs="Times New Roman"/>
        </w:rPr>
        <w:t xml:space="preserve"> </w:t>
      </w:r>
    </w:p>
    <w:p w14:paraId="2FFEC8B3" w14:textId="4549D66F" w:rsidR="009F0BC3" w:rsidRDefault="009F0BC3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UMI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object w:dxaOrig="225" w:dyaOrig="225" w14:anchorId="0EECA59E">
          <v:shape id="_x0000_i1041" type="#_x0000_t75" style="width:425.2pt;height:18.35pt" o:ole="">
            <v:imagedata r:id="rId8" o:title=""/>
          </v:shape>
          <w:control r:id="rId9" w:name="TextBox2" w:shapeid="_x0000_i1041"/>
        </w:object>
      </w:r>
    </w:p>
    <w:p w14:paraId="5B31CD12" w14:textId="3273F5A5" w:rsidR="009F0BC3" w:rsidRDefault="009F0BC3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Unique Name:</w:t>
      </w:r>
      <w:r>
        <w:rPr>
          <w:rFonts w:ascii="Times New Roman" w:hAnsi="Times New Roman" w:cs="Times New Roman"/>
        </w:rPr>
        <w:object w:dxaOrig="225" w:dyaOrig="225" w14:anchorId="2395940B">
          <v:shape id="_x0000_i1043" type="#_x0000_t75" style="width:389.9pt;height:18.35pt" o:ole="">
            <v:imagedata r:id="rId10" o:title=""/>
          </v:shape>
          <w:control r:id="rId11" w:name="TextBox3" w:shapeid="_x0000_i1043"/>
        </w:object>
      </w:r>
    </w:p>
    <w:p w14:paraId="133AE68A" w14:textId="57188C04" w:rsidR="009F0BC3" w:rsidRPr="00AE755C" w:rsidRDefault="009F0BC3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object w:dxaOrig="225" w:dyaOrig="225" w14:anchorId="288B9453">
          <v:shape id="_x0000_i1045" type="#_x0000_t75" style="width:433.35pt;height:18.35pt" o:ole="">
            <v:imagedata r:id="rId12" o:title=""/>
          </v:shape>
          <w:control r:id="rId13" w:name="TextBox4" w:shapeid="_x0000_i1045"/>
        </w:objec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393E0557" w14:textId="77777777" w:rsidR="003476E0" w:rsidRPr="00AE755C" w:rsidRDefault="003476E0" w:rsidP="003476E0">
      <w:pPr>
        <w:pStyle w:val="NoSpacing"/>
        <w:rPr>
          <w:rFonts w:ascii="Times New Roman" w:hAnsi="Times New Roman" w:cs="Times New Roman"/>
        </w:rPr>
      </w:pPr>
    </w:p>
    <w:p w14:paraId="1B5FAED4" w14:textId="77777777" w:rsidR="003476E0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7255F0" w:rsidRPr="00AE755C">
        <w:rPr>
          <w:rFonts w:ascii="Times New Roman" w:hAnsi="Times New Roman" w:cs="Times New Roman"/>
          <w:b/>
        </w:rPr>
        <w:t>Brief overview of your research interest as it pertains to Judaic Studies</w:t>
      </w:r>
    </w:p>
    <w:p w14:paraId="3E9F529F" w14:textId="0E4674FB" w:rsidR="00C47E71" w:rsidRPr="00AE755C" w:rsidRDefault="007E2339" w:rsidP="00347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 w14:anchorId="7761F111">
          <v:shape id="_x0000_i1047" type="#_x0000_t75" style="width:465.3pt;height:107.3pt" o:ole="">
            <v:imagedata r:id="rId14" o:title=""/>
          </v:shape>
          <w:control r:id="rId15" w:name="TextBox5" w:shapeid="_x0000_i1047"/>
        </w:object>
      </w:r>
    </w:p>
    <w:p w14:paraId="01316519" w14:textId="7B63A1E2" w:rsidR="003476E0" w:rsidRPr="00AE755C" w:rsidRDefault="00AB7C4D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Short Description of Proposal (five sentences or less)</w:t>
      </w:r>
    </w:p>
    <w:p w14:paraId="7A5D4A5E" w14:textId="1325CE35" w:rsidR="007255F0" w:rsidRDefault="007E2339" w:rsidP="003476E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225" w:dyaOrig="225" w14:anchorId="650D84E8">
          <v:shape id="_x0000_i1049" type="#_x0000_t75" style="width:462.55pt;height:108.7pt" o:ole="">
            <v:imagedata r:id="rId16" o:title=""/>
          </v:shape>
          <w:control r:id="rId17" w:name="TextBox6" w:shapeid="_x0000_i1049"/>
        </w:object>
      </w:r>
    </w:p>
    <w:p w14:paraId="2FF2C938" w14:textId="3A2AEBD2" w:rsidR="00AB7C4D" w:rsidRPr="00AE755C" w:rsidRDefault="00AB7C4D" w:rsidP="00AB7C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Proposal (1 page minimum)</w:t>
      </w:r>
    </w:p>
    <w:p w14:paraId="3D8D8E8F" w14:textId="0BD0634A" w:rsidR="00AB7C4D" w:rsidRPr="007E2339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</w:rPr>
        <w:t>Attach</w:t>
      </w:r>
      <w:r>
        <w:rPr>
          <w:rFonts w:ascii="Times New Roman" w:hAnsi="Times New Roman" w:cs="Times New Roman"/>
        </w:rPr>
        <w:t xml:space="preserve"> Document</w:t>
      </w:r>
    </w:p>
    <w:p w14:paraId="2B04B0D9" w14:textId="3BE2AF2E" w:rsidR="00AB7C4D" w:rsidRPr="00AE755C" w:rsidRDefault="00AB7C4D" w:rsidP="00AB7C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Budget Justification</w:t>
      </w:r>
    </w:p>
    <w:p w14:paraId="37394479" w14:textId="03E6EA03" w:rsidR="00AB7C4D" w:rsidRPr="007E2339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</w:rPr>
        <w:t>Attach Document</w:t>
      </w:r>
    </w:p>
    <w:p w14:paraId="0A1BE1A1" w14:textId="52A48964" w:rsidR="00AB7C4D" w:rsidRPr="00AE755C" w:rsidRDefault="00AB7C4D" w:rsidP="00AB7C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 Itemized Budget</w:t>
      </w:r>
    </w:p>
    <w:p w14:paraId="57C05F7B" w14:textId="4B06BAEE" w:rsidR="00AB7C4D" w:rsidRPr="007E2339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</w:rPr>
        <w:t>Attach Completed Budget Spreadsheet</w:t>
      </w:r>
    </w:p>
    <w:p w14:paraId="67FAE9F6" w14:textId="7E8C777F" w:rsidR="008A0551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r w:rsidR="008A0551" w:rsidRPr="00AE755C">
        <w:rPr>
          <w:rFonts w:ascii="Times New Roman" w:hAnsi="Times New Roman" w:cs="Times New Roman"/>
          <w:b/>
        </w:rPr>
        <w:t>Other Funding Sources</w:t>
      </w:r>
      <w:r w:rsidR="00C36392">
        <w:rPr>
          <w:rFonts w:ascii="Times New Roman" w:hAnsi="Times New Roman" w:cs="Times New Roman"/>
          <w:b/>
        </w:rPr>
        <w:t xml:space="preserve"> – </w:t>
      </w:r>
      <w:r w:rsidR="009662D9">
        <w:rPr>
          <w:rFonts w:ascii="Times New Roman" w:hAnsi="Times New Roman" w:cs="Times New Roman"/>
          <w:b/>
        </w:rPr>
        <w:t>Please indicate the amount and source</w:t>
      </w:r>
      <w:r w:rsidR="00C36392">
        <w:rPr>
          <w:rFonts w:ascii="Times New Roman" w:hAnsi="Times New Roman" w:cs="Times New Roman"/>
          <w:b/>
        </w:rPr>
        <w:t xml:space="preserve"> of funds.</w:t>
      </w:r>
    </w:p>
    <w:p w14:paraId="4F52A851" w14:textId="6AABA3A3" w:rsidR="008A0551" w:rsidRPr="00AE755C" w:rsidRDefault="007E2339" w:rsidP="00347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 w14:anchorId="5C3E1FD1">
          <v:shape id="_x0000_i1051" type="#_x0000_t75" style="width:463.25pt;height:122.95pt" o:ole="">
            <v:imagedata r:id="rId18" o:title=""/>
          </v:shape>
          <w:control r:id="rId19" w:name="TextBox7" w:shapeid="_x0000_i1051"/>
        </w:object>
      </w:r>
    </w:p>
    <w:p w14:paraId="5BE8567F" w14:textId="77777777" w:rsidR="007E2339" w:rsidRDefault="007E2339" w:rsidP="00561731">
      <w:pPr>
        <w:pStyle w:val="NoSpacing"/>
        <w:rPr>
          <w:rFonts w:ascii="Times New Roman" w:hAnsi="Times New Roman" w:cs="Times New Roman"/>
          <w:b/>
        </w:rPr>
      </w:pPr>
    </w:p>
    <w:p w14:paraId="7B4B3746" w14:textId="77777777" w:rsidR="007E2339" w:rsidRDefault="007E2339" w:rsidP="00561731">
      <w:pPr>
        <w:pStyle w:val="NoSpacing"/>
        <w:rPr>
          <w:rFonts w:ascii="Times New Roman" w:hAnsi="Times New Roman" w:cs="Times New Roman"/>
          <w:b/>
        </w:rPr>
      </w:pPr>
    </w:p>
    <w:p w14:paraId="31100F88" w14:textId="77777777" w:rsidR="008A0551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) </w:t>
      </w:r>
      <w:r w:rsidR="008A0551" w:rsidRPr="00AE755C">
        <w:rPr>
          <w:rFonts w:ascii="Times New Roman" w:hAnsi="Times New Roman" w:cs="Times New Roman"/>
          <w:b/>
        </w:rPr>
        <w:t>Transcripts</w:t>
      </w:r>
    </w:p>
    <w:p w14:paraId="1A7D61B6" w14:textId="4FC76DDF" w:rsidR="008A0551" w:rsidRPr="00AE755C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clude an unofficial copy of your transcripts with the funding proposal (a print out from M-Pathways is acceptable)</w:t>
      </w:r>
    </w:p>
    <w:p w14:paraId="571A38D7" w14:textId="77777777" w:rsidR="008A0551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) </w:t>
      </w:r>
      <w:r w:rsidR="008A0551" w:rsidRPr="00AE755C">
        <w:rPr>
          <w:rFonts w:ascii="Times New Roman" w:hAnsi="Times New Roman" w:cs="Times New Roman"/>
          <w:b/>
        </w:rPr>
        <w:t>Letter of Recommendation</w:t>
      </w:r>
    </w:p>
    <w:p w14:paraId="1818ECF4" w14:textId="77777777" w:rsidR="002D7566" w:rsidRPr="00AE755C" w:rsidRDefault="002D7566" w:rsidP="002D756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have a UM faculty member, with whom you have studied, submit a letter of recommendation directly to the Frankel Center. </w:t>
      </w:r>
    </w:p>
    <w:p w14:paraId="6E8B45DC" w14:textId="77777777" w:rsidR="00AE755C" w:rsidRDefault="00AE755C" w:rsidP="00AE755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03F6EA" w14:textId="017148A8" w:rsidR="00AE755C" w:rsidRPr="00AE755C" w:rsidRDefault="00C36392" w:rsidP="00AE755C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If there are any</w:t>
      </w:r>
      <w:r w:rsidR="00AE755C" w:rsidRPr="00AE75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questions regarding these guidelines, please contact the Studen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ervices</w:t>
      </w:r>
      <w:r w:rsidR="00AE755C" w:rsidRPr="00AE75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oordinator (</w:t>
      </w:r>
      <w:r w:rsidR="0003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15-6097; </w:t>
      </w:r>
      <w:r w:rsidR="008D03CD">
        <w:rPr>
          <w:rFonts w:ascii="Times New Roman" w:eastAsia="SimSun" w:hAnsi="Times New Roman" w:cs="Times New Roman"/>
          <w:sz w:val="24"/>
          <w:szCs w:val="24"/>
          <w:lang w:eastAsia="zh-CN"/>
        </w:rPr>
        <w:t>js-student-services@umich.edu</w:t>
      </w:r>
      <w:bookmarkStart w:id="1" w:name="_GoBack"/>
      <w:bookmarkEnd w:id="1"/>
      <w:r w:rsidR="00AE755C" w:rsidRPr="00AE75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at the Frankel Center.  Thank you for applying and Good Luck! </w:t>
      </w:r>
    </w:p>
    <w:p w14:paraId="632461B9" w14:textId="77777777" w:rsidR="008A0551" w:rsidRPr="003476E0" w:rsidRDefault="008A0551" w:rsidP="003476E0">
      <w:pPr>
        <w:pStyle w:val="NoSpacing"/>
      </w:pPr>
    </w:p>
    <w:sectPr w:rsidR="008A0551" w:rsidRPr="003476E0" w:rsidSect="0056294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BD"/>
    <w:multiLevelType w:val="hybridMultilevel"/>
    <w:tmpl w:val="BA38A63A"/>
    <w:lvl w:ilvl="0" w:tplc="2F461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2B98"/>
    <w:multiLevelType w:val="hybridMultilevel"/>
    <w:tmpl w:val="B68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D31"/>
    <w:multiLevelType w:val="hybridMultilevel"/>
    <w:tmpl w:val="AECA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3C0E"/>
    <w:multiLevelType w:val="hybridMultilevel"/>
    <w:tmpl w:val="6F429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E0"/>
    <w:rsid w:val="000170FF"/>
    <w:rsid w:val="00030771"/>
    <w:rsid w:val="00054365"/>
    <w:rsid w:val="00061D74"/>
    <w:rsid w:val="002D7566"/>
    <w:rsid w:val="002F1117"/>
    <w:rsid w:val="003476E0"/>
    <w:rsid w:val="00370A72"/>
    <w:rsid w:val="003B5146"/>
    <w:rsid w:val="003C2E2E"/>
    <w:rsid w:val="0046266D"/>
    <w:rsid w:val="00492997"/>
    <w:rsid w:val="00561731"/>
    <w:rsid w:val="00562940"/>
    <w:rsid w:val="0057233A"/>
    <w:rsid w:val="005876B3"/>
    <w:rsid w:val="005A53D0"/>
    <w:rsid w:val="005F3D00"/>
    <w:rsid w:val="006125AE"/>
    <w:rsid w:val="006E564D"/>
    <w:rsid w:val="006F61E4"/>
    <w:rsid w:val="007255F0"/>
    <w:rsid w:val="0074072C"/>
    <w:rsid w:val="0078005E"/>
    <w:rsid w:val="007E2339"/>
    <w:rsid w:val="008A0551"/>
    <w:rsid w:val="008D03CD"/>
    <w:rsid w:val="009662D9"/>
    <w:rsid w:val="009674C7"/>
    <w:rsid w:val="009F0BC3"/>
    <w:rsid w:val="00A9536C"/>
    <w:rsid w:val="00AB7C4D"/>
    <w:rsid w:val="00AC1989"/>
    <w:rsid w:val="00AE755C"/>
    <w:rsid w:val="00B51A86"/>
    <w:rsid w:val="00B57843"/>
    <w:rsid w:val="00BE0F75"/>
    <w:rsid w:val="00C36392"/>
    <w:rsid w:val="00C47E71"/>
    <w:rsid w:val="00C7343F"/>
    <w:rsid w:val="00D418BC"/>
    <w:rsid w:val="00DB2751"/>
    <w:rsid w:val="00E16501"/>
    <w:rsid w:val="00E7478D"/>
    <w:rsid w:val="00EE34C8"/>
    <w:rsid w:val="00F5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15527D4"/>
  <w15:docId w15:val="{6E8F84FC-30A0-4564-8B6C-54E899A1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6E0"/>
    <w:pPr>
      <w:spacing w:after="0" w:line="240" w:lineRule="auto"/>
    </w:pPr>
  </w:style>
  <w:style w:type="table" w:styleId="TableGrid">
    <w:name w:val="Table Grid"/>
    <w:basedOn w:val="TableNormal"/>
    <w:uiPriority w:val="59"/>
    <w:rsid w:val="0034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7E71"/>
    <w:rPr>
      <w:color w:val="808080"/>
    </w:rPr>
  </w:style>
  <w:style w:type="paragraph" w:styleId="ListParagraph">
    <w:name w:val="List Paragraph"/>
    <w:basedOn w:val="Normal"/>
    <w:uiPriority w:val="34"/>
    <w:qFormat/>
    <w:rsid w:val="00562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610F-849C-4C5A-B7C7-CD63426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: LSA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ynneck</dc:creator>
  <cp:lastModifiedBy>Goldberg, Michael</cp:lastModifiedBy>
  <cp:revision>8</cp:revision>
  <cp:lastPrinted>2014-06-10T13:14:00Z</cp:lastPrinted>
  <dcterms:created xsi:type="dcterms:W3CDTF">2015-06-22T15:05:00Z</dcterms:created>
  <dcterms:modified xsi:type="dcterms:W3CDTF">2017-10-27T18:18:00Z</dcterms:modified>
</cp:coreProperties>
</file>